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F9" w:rsidRPr="00DF4D20" w:rsidRDefault="00DF4D20" w:rsidP="00DF4D20">
      <w:pPr>
        <w:spacing w:line="0" w:lineRule="atLeast"/>
        <w:jc w:val="center"/>
      </w:pPr>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p>
    <w:p w:rsidR="005D5AF9" w:rsidRPr="005D5AF9" w:rsidRDefault="00213946" w:rsidP="00DF4D20">
      <w:pPr>
        <w:jc w:val="center"/>
        <w:outlineLvl w:val="2"/>
        <w:rPr>
          <w:rFonts w:ascii="標楷體" w:eastAsia="標楷體" w:hAnsi="標楷體"/>
          <w:color w:val="000000" w:themeColor="text1"/>
          <w:sz w:val="28"/>
          <w:szCs w:val="28"/>
        </w:rPr>
      </w:pPr>
      <w:bookmarkStart w:id="0" w:name="_GoBack"/>
      <w:r w:rsidRPr="00213946">
        <w:rPr>
          <w:rFonts w:ascii="標楷體" w:eastAsia="標楷體" w:hAnsi="標楷體" w:cstheme="majorBidi" w:hint="eastAsia"/>
          <w:b/>
          <w:bCs/>
          <w:color w:val="000000" w:themeColor="text1"/>
          <w:kern w:val="52"/>
          <w:sz w:val="28"/>
          <w:szCs w:val="28"/>
        </w:rPr>
        <w:t>教師專業發展實踐方案初階、進階回饋人才</w:t>
      </w:r>
      <w:bookmarkEnd w:id="0"/>
      <w:r w:rsidRPr="00213946">
        <w:rPr>
          <w:rFonts w:ascii="標楷體" w:eastAsia="標楷體" w:hAnsi="標楷體" w:cstheme="majorBidi" w:hint="eastAsia"/>
          <w:b/>
          <w:bCs/>
          <w:color w:val="000000" w:themeColor="text1"/>
          <w:kern w:val="52"/>
          <w:sz w:val="28"/>
          <w:szCs w:val="28"/>
        </w:rPr>
        <w:t>暨教學輔導教師培訓實施計畫</w:t>
      </w:r>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8C5C78"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3E" w:rsidRDefault="0031233E" w:rsidP="00923FAA">
      <w:r>
        <w:separator/>
      </w:r>
    </w:p>
  </w:endnote>
  <w:endnote w:type="continuationSeparator" w:id="0">
    <w:p w:rsidR="0031233E" w:rsidRDefault="0031233E"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8C5C78" w:rsidRPr="008C5C78">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3E" w:rsidRDefault="0031233E" w:rsidP="00923FAA">
      <w:r>
        <w:separator/>
      </w:r>
    </w:p>
  </w:footnote>
  <w:footnote w:type="continuationSeparator" w:id="0">
    <w:p w:rsidR="0031233E" w:rsidRDefault="0031233E" w:rsidP="0092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15:restartNumberingAfterBreak="0">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15:restartNumberingAfterBreak="0">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15:restartNumberingAfterBreak="0">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15:restartNumberingAfterBreak="0">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411CE8"/>
    <w:rsid w:val="00416343"/>
    <w:rsid w:val="004253F8"/>
    <w:rsid w:val="00497F03"/>
    <w:rsid w:val="00544255"/>
    <w:rsid w:val="00566FF3"/>
    <w:rsid w:val="00574D75"/>
    <w:rsid w:val="005D5AF9"/>
    <w:rsid w:val="0062607B"/>
    <w:rsid w:val="006318AD"/>
    <w:rsid w:val="00637388"/>
    <w:rsid w:val="006555ED"/>
    <w:rsid w:val="006F709C"/>
    <w:rsid w:val="00701DCA"/>
    <w:rsid w:val="00722687"/>
    <w:rsid w:val="00736030"/>
    <w:rsid w:val="00743F77"/>
    <w:rsid w:val="007B7821"/>
    <w:rsid w:val="00862C64"/>
    <w:rsid w:val="00891DC9"/>
    <w:rsid w:val="008A66B0"/>
    <w:rsid w:val="008C5C78"/>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7264"/>
    <w:rsid w:val="00C66525"/>
    <w:rsid w:val="00C66D71"/>
    <w:rsid w:val="00CA68BA"/>
    <w:rsid w:val="00CB28A7"/>
    <w:rsid w:val="00CF6690"/>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7E35-7720-4E57-B96C-F6B3D94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2</Words>
  <Characters>4691</Characters>
  <Application>Microsoft Office Word</Application>
  <DocSecurity>4</DocSecurity>
  <Lines>39</Lines>
  <Paragraphs>11</Paragraphs>
  <ScaleCrop>false</ScaleCrop>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classcomputerA</cp:lastModifiedBy>
  <cp:revision>2</cp:revision>
  <cp:lastPrinted>2020-12-30T08:42:00Z</cp:lastPrinted>
  <dcterms:created xsi:type="dcterms:W3CDTF">2021-01-12T23:55:00Z</dcterms:created>
  <dcterms:modified xsi:type="dcterms:W3CDTF">2021-01-12T23:55:00Z</dcterms:modified>
</cp:coreProperties>
</file>